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974" w:rsidRPr="001A548A" w:rsidRDefault="000C364A" w:rsidP="009E122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ая справка</w:t>
      </w:r>
    </w:p>
    <w:p w:rsidR="00875974" w:rsidRDefault="00875974" w:rsidP="00974A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рганизационная деятел</w:t>
      </w:r>
      <w:r w:rsidR="009E12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ьность педагога дополнительного </w:t>
      </w:r>
      <w:r w:rsidRPr="001A5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ния в системе дистанционного обучения»</w:t>
      </w:r>
    </w:p>
    <w:p w:rsidR="00974A58" w:rsidRPr="00974A58" w:rsidRDefault="00974A58" w:rsidP="00974A58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i/>
          <w:color w:val="222222"/>
          <w:kern w:val="36"/>
          <w:sz w:val="16"/>
          <w:szCs w:val="16"/>
        </w:rPr>
      </w:pPr>
    </w:p>
    <w:p w:rsidR="00974A58" w:rsidRDefault="00974A58" w:rsidP="00974A58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i/>
          <w:color w:val="222222"/>
          <w:kern w:val="36"/>
          <w:sz w:val="28"/>
          <w:szCs w:val="28"/>
        </w:rPr>
      </w:pPr>
      <w:proofErr w:type="spellStart"/>
      <w:r w:rsidRPr="00452B3A">
        <w:rPr>
          <w:rFonts w:ascii="Times New Roman" w:eastAsia="Times New Roman" w:hAnsi="Times New Roman" w:cs="Times New Roman"/>
          <w:bCs/>
          <w:i/>
          <w:color w:val="222222"/>
          <w:kern w:val="36"/>
          <w:sz w:val="28"/>
          <w:szCs w:val="28"/>
        </w:rPr>
        <w:t>Рыбочкина</w:t>
      </w:r>
      <w:proofErr w:type="spellEnd"/>
      <w:r w:rsidRPr="00452B3A">
        <w:rPr>
          <w:rFonts w:ascii="Times New Roman" w:eastAsia="Times New Roman" w:hAnsi="Times New Roman" w:cs="Times New Roman"/>
          <w:bCs/>
          <w:i/>
          <w:color w:val="222222"/>
          <w:kern w:val="36"/>
          <w:sz w:val="28"/>
          <w:szCs w:val="28"/>
        </w:rPr>
        <w:t xml:space="preserve"> Наталья Валентиновна, методист </w:t>
      </w:r>
    </w:p>
    <w:p w:rsidR="00974A58" w:rsidRDefault="00974A58" w:rsidP="00974A58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i/>
          <w:color w:val="222222"/>
          <w:kern w:val="36"/>
          <w:sz w:val="28"/>
          <w:szCs w:val="28"/>
        </w:rPr>
      </w:pPr>
      <w:r w:rsidRPr="00452B3A">
        <w:rPr>
          <w:rFonts w:ascii="Times New Roman" w:eastAsia="Times New Roman" w:hAnsi="Times New Roman" w:cs="Times New Roman"/>
          <w:bCs/>
          <w:i/>
          <w:color w:val="222222"/>
          <w:kern w:val="36"/>
          <w:sz w:val="28"/>
          <w:szCs w:val="28"/>
        </w:rPr>
        <w:t>МБУДО «Дом детского творчества Железнодорожного округа»</w:t>
      </w:r>
    </w:p>
    <w:p w:rsidR="009E1226" w:rsidRPr="00974A58" w:rsidRDefault="009E1226" w:rsidP="00974A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A548A" w:rsidRDefault="001A548A" w:rsidP="009E12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онная форма обучения в дополнительном образовании на время карантина стала вынужденной мерой. Но этот опыт, каким бы трудным он не оказался для педагогов, отнюдь не бесполезен.</w:t>
      </w:r>
    </w:p>
    <w:p w:rsidR="00875974" w:rsidRDefault="001A548A" w:rsidP="009E12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A548A">
        <w:rPr>
          <w:rFonts w:ascii="Times New Roman" w:eastAsia="Times New Roman" w:hAnsi="Times New Roman" w:cs="Times New Roman"/>
          <w:color w:val="000000"/>
          <w:sz w:val="28"/>
          <w:szCs w:val="28"/>
        </w:rPr>
        <w:t>истанционное об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удущем, надеюсь, </w:t>
      </w:r>
      <w:r w:rsidRPr="001A5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теснит и, тем более, не исключит</w:t>
      </w:r>
      <w:r w:rsidRPr="001A5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диционные очные фо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 </w:t>
      </w:r>
      <w:r w:rsidRPr="001A548A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стать приемле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ьтернативой </w:t>
      </w:r>
      <w:r w:rsidRPr="001A548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х</w:t>
      </w:r>
      <w:r w:rsidRPr="001A5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ях</w:t>
      </w:r>
      <w:r w:rsidR="006921E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921E0" w:rsidRDefault="006921E0" w:rsidP="009E12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F4B7F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, которые хотел</w:t>
      </w:r>
      <w:r w:rsidRPr="001A5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 посещать</w:t>
      </w:r>
      <w:r w:rsidR="00CF4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ёнок</w:t>
      </w:r>
      <w:r w:rsidRPr="001A548A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водятся далеко от д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921E0" w:rsidRDefault="006921E0" w:rsidP="009E12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A548A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идут одновременно с занятиями в шк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F4B7F" w:rsidRDefault="00CF4B7F" w:rsidP="009E12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921E0" w:rsidRPr="001A548A">
        <w:rPr>
          <w:rFonts w:ascii="Times New Roman" w:eastAsia="Times New Roman" w:hAnsi="Times New Roman" w:cs="Times New Roman"/>
          <w:color w:val="000000"/>
          <w:sz w:val="28"/>
          <w:szCs w:val="28"/>
        </w:rPr>
        <w:t>длительная болезнь или инвалид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5974" w:rsidRPr="001A548A" w:rsidRDefault="00875974" w:rsidP="009E12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48A">
        <w:rPr>
          <w:rFonts w:ascii="Times New Roman" w:eastAsia="Times New Roman" w:hAnsi="Times New Roman" w:cs="Times New Roman"/>
          <w:color w:val="00000A"/>
          <w:sz w:val="28"/>
          <w:szCs w:val="28"/>
        </w:rPr>
        <w:t>Основные положительные моменты дистанционного обучения:</w:t>
      </w:r>
    </w:p>
    <w:p w:rsidR="00875974" w:rsidRPr="001A548A" w:rsidRDefault="00875974" w:rsidP="009E12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48A">
        <w:rPr>
          <w:rFonts w:ascii="Times New Roman" w:eastAsia="Times New Roman" w:hAnsi="Times New Roman" w:cs="Times New Roman"/>
          <w:color w:val="00000A"/>
          <w:sz w:val="28"/>
          <w:szCs w:val="28"/>
        </w:rPr>
        <w:t>- осуществление обучения в индивидуальном темпе;</w:t>
      </w:r>
    </w:p>
    <w:p w:rsidR="00875974" w:rsidRPr="001A548A" w:rsidRDefault="00875974" w:rsidP="009E12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48A">
        <w:rPr>
          <w:rFonts w:ascii="Times New Roman" w:eastAsia="Times New Roman" w:hAnsi="Times New Roman" w:cs="Times New Roman"/>
          <w:color w:val="00000A"/>
          <w:sz w:val="28"/>
          <w:szCs w:val="28"/>
        </w:rPr>
        <w:t>- доступность и независимость от географического и временного положения обучающегося и образовательного учреждения;</w:t>
      </w:r>
    </w:p>
    <w:p w:rsidR="00875974" w:rsidRPr="001A548A" w:rsidRDefault="00875974" w:rsidP="009E12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48A">
        <w:rPr>
          <w:rFonts w:ascii="Times New Roman" w:eastAsia="Times New Roman" w:hAnsi="Times New Roman" w:cs="Times New Roman"/>
          <w:color w:val="00000A"/>
          <w:sz w:val="28"/>
          <w:szCs w:val="28"/>
        </w:rPr>
        <w:t>- возможность вовлечения в процесс обучения детей с ограниченными возможностями здоровья и особенностями развития;</w:t>
      </w:r>
    </w:p>
    <w:p w:rsidR="00CF4B7F" w:rsidRDefault="00875974" w:rsidP="009E12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A548A">
        <w:rPr>
          <w:rFonts w:ascii="Times New Roman" w:eastAsia="Times New Roman" w:hAnsi="Times New Roman" w:cs="Times New Roman"/>
          <w:color w:val="00000A"/>
          <w:sz w:val="28"/>
          <w:szCs w:val="28"/>
        </w:rPr>
        <w:t>- расширение общего охвата детей.</w:t>
      </w:r>
    </w:p>
    <w:p w:rsidR="00CF4B7F" w:rsidRPr="001A548A" w:rsidRDefault="00CF4B7F" w:rsidP="009E12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48A">
        <w:rPr>
          <w:rFonts w:ascii="Times New Roman" w:eastAsia="Times New Roman" w:hAnsi="Times New Roman" w:cs="Times New Roman"/>
          <w:color w:val="00000A"/>
          <w:sz w:val="28"/>
          <w:szCs w:val="28"/>
        </w:rPr>
        <w:t>В зависимости от возраста, направленности тематики объединения, ИКТ компетентности ребенка педагог выбирает целесообразные формы занятий</w:t>
      </w:r>
      <w:r w:rsidR="00E46BA3">
        <w:rPr>
          <w:rFonts w:ascii="Times New Roman" w:eastAsia="Times New Roman" w:hAnsi="Times New Roman" w:cs="Times New Roman"/>
          <w:color w:val="00000A"/>
          <w:sz w:val="28"/>
          <w:szCs w:val="28"/>
        </w:rPr>
        <w:t>, например:</w:t>
      </w:r>
    </w:p>
    <w:p w:rsidR="00CF4B7F" w:rsidRPr="001A548A" w:rsidRDefault="00CF4B7F" w:rsidP="009E12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48A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</w:rPr>
        <w:t xml:space="preserve">Чат </w:t>
      </w:r>
      <w:r w:rsidR="00974A58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</w:rPr>
        <w:t>–</w:t>
      </w:r>
      <w:r w:rsidRPr="001A548A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</w:rPr>
        <w:t xml:space="preserve"> занятия</w:t>
      </w:r>
      <w:r w:rsidR="00974A58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</w:rPr>
        <w:t xml:space="preserve"> </w:t>
      </w:r>
      <w:r w:rsidR="00E46BA3"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Pr="001A548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учебные занятия, осуществляемые с использованием </w:t>
      </w:r>
      <w:proofErr w:type="spellStart"/>
      <w:proofErr w:type="gramStart"/>
      <w:r w:rsidRPr="001A548A">
        <w:rPr>
          <w:rFonts w:ascii="Times New Roman" w:eastAsia="Times New Roman" w:hAnsi="Times New Roman" w:cs="Times New Roman"/>
          <w:color w:val="00000A"/>
          <w:sz w:val="28"/>
          <w:szCs w:val="28"/>
        </w:rPr>
        <w:t>чат</w:t>
      </w:r>
      <w:r w:rsidR="00227AC0"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Pr="001A548A">
        <w:rPr>
          <w:rFonts w:ascii="Times New Roman" w:eastAsia="Times New Roman" w:hAnsi="Times New Roman" w:cs="Times New Roman"/>
          <w:color w:val="00000A"/>
          <w:sz w:val="28"/>
          <w:szCs w:val="28"/>
        </w:rPr>
        <w:t>техно</w:t>
      </w:r>
      <w:r w:rsidR="00E46BA3">
        <w:rPr>
          <w:rFonts w:ascii="Times New Roman" w:eastAsia="Times New Roman" w:hAnsi="Times New Roman" w:cs="Times New Roman"/>
          <w:color w:val="00000A"/>
          <w:sz w:val="28"/>
          <w:szCs w:val="28"/>
        </w:rPr>
        <w:t>логий</w:t>
      </w:r>
      <w:proofErr w:type="spellEnd"/>
      <w:proofErr w:type="gramEnd"/>
      <w:r w:rsidR="00E46BA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проводятся </w:t>
      </w:r>
      <w:r w:rsidRPr="001A548A">
        <w:rPr>
          <w:rFonts w:ascii="Times New Roman" w:eastAsia="Times New Roman" w:hAnsi="Times New Roman" w:cs="Times New Roman"/>
          <w:color w:val="00000A"/>
          <w:sz w:val="28"/>
          <w:szCs w:val="28"/>
        </w:rPr>
        <w:t>синхронно, то есть все участники имеют одновременный доступ к чату.</w:t>
      </w:r>
    </w:p>
    <w:p w:rsidR="00CF4B7F" w:rsidRPr="009E1226" w:rsidRDefault="00CF4B7F" w:rsidP="009E12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proofErr w:type="gramStart"/>
      <w:r w:rsidRPr="001A548A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</w:rPr>
        <w:t>Форум-занятия</w:t>
      </w:r>
      <w:proofErr w:type="spellEnd"/>
      <w:proofErr w:type="gramEnd"/>
      <w:r w:rsidR="00974A58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</w:rPr>
        <w:t xml:space="preserve"> </w:t>
      </w:r>
      <w:r w:rsidR="00E46BA3"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Pr="001A548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дистанционные уроки, конференции, семинары, деловые игры, лабораторные работы, практикумы и другие формы учебных занятий, проводимых с помощью средств телекоммуникаций и других </w:t>
      </w:r>
      <w:r w:rsidRPr="001A548A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 xml:space="preserve">возможностей сети Интернет. </w:t>
      </w:r>
      <w:r w:rsidR="00227AC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т </w:t>
      </w:r>
      <w:proofErr w:type="spellStart"/>
      <w:proofErr w:type="gramStart"/>
      <w:r w:rsidR="00227AC0">
        <w:rPr>
          <w:rFonts w:ascii="Times New Roman" w:eastAsia="Times New Roman" w:hAnsi="Times New Roman" w:cs="Times New Roman"/>
          <w:color w:val="00000A"/>
          <w:sz w:val="28"/>
          <w:szCs w:val="28"/>
        </w:rPr>
        <w:t>чат-</w:t>
      </w:r>
      <w:r w:rsidRPr="001A548A">
        <w:rPr>
          <w:rFonts w:ascii="Times New Roman" w:eastAsia="Times New Roman" w:hAnsi="Times New Roman" w:cs="Times New Roman"/>
          <w:color w:val="00000A"/>
          <w:sz w:val="28"/>
          <w:szCs w:val="28"/>
        </w:rPr>
        <w:t>занятий</w:t>
      </w:r>
      <w:proofErr w:type="spellEnd"/>
      <w:proofErr w:type="gramEnd"/>
      <w:r w:rsidRPr="001A548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форумы отличаются возможностью многодневной работы и несинхронным взаимодействием учащихся и педагога.</w:t>
      </w:r>
    </w:p>
    <w:p w:rsidR="00E46BA3" w:rsidRDefault="00CF4B7F" w:rsidP="009E12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 w:rsidRPr="001A548A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</w:rPr>
        <w:t>Вебинар-сессия</w:t>
      </w:r>
      <w:proofErr w:type="spellEnd"/>
      <w:r w:rsidR="00974A58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</w:rPr>
        <w:t xml:space="preserve"> </w:t>
      </w:r>
      <w:r w:rsidRPr="001A548A">
        <w:rPr>
          <w:rFonts w:ascii="Times New Roman" w:eastAsia="Times New Roman" w:hAnsi="Times New Roman" w:cs="Times New Roman"/>
          <w:color w:val="00000A"/>
          <w:sz w:val="28"/>
          <w:szCs w:val="28"/>
        </w:rPr>
        <w:t>осуществляется на базе программно-технической среды, которая обеспечивает взаимодействие пользователей. Для проведени</w:t>
      </w:r>
      <w:r w:rsidR="00E46BA3">
        <w:rPr>
          <w:rFonts w:ascii="Times New Roman" w:eastAsia="Times New Roman" w:hAnsi="Times New Roman" w:cs="Times New Roman"/>
          <w:color w:val="00000A"/>
          <w:sz w:val="28"/>
          <w:szCs w:val="28"/>
        </w:rPr>
        <w:t>я сессии каждая из сторон должна</w:t>
      </w:r>
      <w:r w:rsidRPr="001A548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иметь доступ к персональному компьютеру, включенному в сеть. </w:t>
      </w:r>
    </w:p>
    <w:p w:rsidR="00CF4B7F" w:rsidRPr="001A548A" w:rsidRDefault="00CF4B7F" w:rsidP="009E12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еще многие различные варианты </w:t>
      </w:r>
      <w:proofErr w:type="spellStart"/>
      <w:r w:rsidRPr="001A548A">
        <w:rPr>
          <w:rFonts w:ascii="Times New Roman" w:eastAsia="Times New Roman" w:hAnsi="Times New Roman" w:cs="Times New Roman"/>
          <w:color w:val="000000"/>
          <w:sz w:val="28"/>
          <w:szCs w:val="28"/>
        </w:rPr>
        <w:t>вебвзаимодействия</w:t>
      </w:r>
      <w:proofErr w:type="spellEnd"/>
      <w:r w:rsidRPr="001A5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предложить, разработать и применять для получения наиболее качественного результата совместной деятельности педагога и учащегося.</w:t>
      </w:r>
    </w:p>
    <w:p w:rsidR="00CF4B7F" w:rsidRPr="001A548A" w:rsidRDefault="00E46BA3" w:rsidP="009E12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удобной считается</w:t>
      </w:r>
      <w:r w:rsidR="00CF4B7F" w:rsidRPr="001A5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 </w:t>
      </w:r>
      <w:proofErr w:type="spellStart"/>
      <w:r w:rsidR="00CF4B7F" w:rsidRPr="001A548A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занятий</w:t>
      </w:r>
      <w:proofErr w:type="spellEnd"/>
      <w:r w:rsidR="00CF4B7F" w:rsidRPr="001A5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гда педагог в режиме </w:t>
      </w:r>
      <w:proofErr w:type="spellStart"/>
      <w:r w:rsidR="00CF4B7F" w:rsidRPr="001A548A">
        <w:rPr>
          <w:rFonts w:ascii="Times New Roman" w:eastAsia="Times New Roman" w:hAnsi="Times New Roman" w:cs="Times New Roman"/>
          <w:color w:val="000000"/>
          <w:sz w:val="28"/>
          <w:szCs w:val="28"/>
        </w:rPr>
        <w:t>он-лайн</w:t>
      </w:r>
      <w:proofErr w:type="spellEnd"/>
      <w:r w:rsidR="00CF4B7F" w:rsidRPr="001A5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ывает технику выполнения того или иного задания. Такую форму можно чередовать с самостоятельной работой по инструкции, которую педагог отправляет файло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й этап завершения занятия -</w:t>
      </w:r>
      <w:r w:rsidR="00CF4B7F" w:rsidRPr="001A5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ксация и оформление результатов. По окончании занятия результат целесообразно показать в режиме </w:t>
      </w:r>
      <w:proofErr w:type="spellStart"/>
      <w:r w:rsidR="00CF4B7F" w:rsidRPr="001A548A">
        <w:rPr>
          <w:rFonts w:ascii="Times New Roman" w:eastAsia="Times New Roman" w:hAnsi="Times New Roman" w:cs="Times New Roman"/>
          <w:color w:val="000000"/>
          <w:sz w:val="28"/>
          <w:szCs w:val="28"/>
        </w:rPr>
        <w:t>он-лайн</w:t>
      </w:r>
      <w:proofErr w:type="spellEnd"/>
      <w:r w:rsidR="00CF4B7F" w:rsidRPr="001A5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у или добавить фото в сообщении. Можно разместить в чате небольшой тест на усвоение нового материала.</w:t>
      </w:r>
    </w:p>
    <w:p w:rsidR="00CF4B7F" w:rsidRPr="001A548A" w:rsidRDefault="000C3440" w:rsidP="009E12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</w:t>
      </w:r>
      <w:r w:rsidRPr="001A548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чень важное значение имеет готовность и желание родителей включиться в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данный процесс</w:t>
      </w:r>
      <w:r w:rsidRPr="001A548A">
        <w:rPr>
          <w:rFonts w:ascii="Times New Roman" w:eastAsia="Times New Roman" w:hAnsi="Times New Roman" w:cs="Times New Roman"/>
          <w:color w:val="00000A"/>
          <w:sz w:val="28"/>
          <w:szCs w:val="28"/>
        </w:rPr>
        <w:t>. Если родители недостаточно ИКТ компетентны, педагогу необходимо помочь таким семьям и научить родителей работать в программе</w:t>
      </w:r>
      <w:r w:rsidR="00974A5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1A548A">
        <w:rPr>
          <w:rFonts w:ascii="Times New Roman" w:eastAsia="Times New Roman" w:hAnsi="Times New Roman" w:cs="Times New Roman"/>
          <w:color w:val="00000A"/>
          <w:sz w:val="28"/>
          <w:szCs w:val="28"/>
        </w:rPr>
        <w:t>Skype</w:t>
      </w:r>
      <w:proofErr w:type="spellEnd"/>
      <w:r w:rsidRPr="001A548A">
        <w:rPr>
          <w:rFonts w:ascii="Times New Roman" w:eastAsia="Times New Roman" w:hAnsi="Times New Roman" w:cs="Times New Roman"/>
          <w:color w:val="00000A"/>
          <w:sz w:val="28"/>
          <w:szCs w:val="28"/>
        </w:rPr>
        <w:t>, отправлять электронные письма, открывать файлы, настраивать звук и камеру. Важно объяснить родителям «плюсы» и «минусы» такого обучения, подготовить их к системному совместному обучению в определенное время.</w:t>
      </w:r>
    </w:p>
    <w:p w:rsidR="009E1226" w:rsidRDefault="00227AC0" w:rsidP="009E12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В завершение</w:t>
      </w:r>
      <w:r w:rsidR="000C344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хотелось бы отметить, что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Pr="001A548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едрение новых технологий с применением электронного обучения </w:t>
      </w:r>
      <w:r w:rsidR="006F746E" w:rsidRPr="001A548A">
        <w:rPr>
          <w:rFonts w:ascii="Times New Roman" w:eastAsia="Times New Roman" w:hAnsi="Times New Roman" w:cs="Times New Roman"/>
          <w:color w:val="00000A"/>
          <w:sz w:val="28"/>
          <w:szCs w:val="28"/>
        </w:rPr>
        <w:t>поддерживается государством</w:t>
      </w:r>
      <w:r w:rsidR="006F746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и </w:t>
      </w:r>
      <w:r w:rsidRPr="001A548A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ит повысить привлекательность и конкурентоспособность отдельных учреждений дополнительного образования.</w:t>
      </w:r>
    </w:p>
    <w:p w:rsidR="009E1226" w:rsidRPr="009E1226" w:rsidRDefault="009E1226" w:rsidP="009E122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E122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итература:</w:t>
      </w:r>
    </w:p>
    <w:p w:rsidR="00B833D9" w:rsidRPr="009E1226" w:rsidRDefault="009E1226" w:rsidP="009E12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- </w:t>
      </w:r>
      <w:r w:rsidRPr="009E1226">
        <w:rPr>
          <w:rFonts w:ascii="Times New Roman" w:eastAsia="Times New Roman" w:hAnsi="Times New Roman" w:cs="Times New Roman"/>
          <w:color w:val="00000A"/>
          <w:sz w:val="28"/>
          <w:szCs w:val="28"/>
        </w:rPr>
        <w:t>https://in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fourok.ru/metodicheskoe-posobie</w:t>
      </w:r>
    </w:p>
    <w:sectPr w:rsidR="00B833D9" w:rsidRPr="009E1226" w:rsidSect="00974A5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0B3"/>
    <w:multiLevelType w:val="multilevel"/>
    <w:tmpl w:val="05EED5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75BC0"/>
    <w:multiLevelType w:val="multilevel"/>
    <w:tmpl w:val="545E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803EE"/>
    <w:multiLevelType w:val="multilevel"/>
    <w:tmpl w:val="DFE6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1422BD"/>
    <w:multiLevelType w:val="multilevel"/>
    <w:tmpl w:val="EF92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10B1C"/>
    <w:multiLevelType w:val="multilevel"/>
    <w:tmpl w:val="ADDC87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743BC8"/>
    <w:multiLevelType w:val="multilevel"/>
    <w:tmpl w:val="3348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651923"/>
    <w:multiLevelType w:val="multilevel"/>
    <w:tmpl w:val="2D84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7F39B5"/>
    <w:multiLevelType w:val="multilevel"/>
    <w:tmpl w:val="036802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CD25F2"/>
    <w:multiLevelType w:val="multilevel"/>
    <w:tmpl w:val="57024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713426"/>
    <w:multiLevelType w:val="multilevel"/>
    <w:tmpl w:val="C5F6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151F10"/>
    <w:multiLevelType w:val="multilevel"/>
    <w:tmpl w:val="DA2EBC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4626BD"/>
    <w:multiLevelType w:val="multilevel"/>
    <w:tmpl w:val="9C7E17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7B4C17"/>
    <w:multiLevelType w:val="multilevel"/>
    <w:tmpl w:val="CB86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8C1ABB"/>
    <w:multiLevelType w:val="multilevel"/>
    <w:tmpl w:val="471435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0D5E9A"/>
    <w:multiLevelType w:val="multilevel"/>
    <w:tmpl w:val="12D6F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D0043C"/>
    <w:multiLevelType w:val="multilevel"/>
    <w:tmpl w:val="315E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D1430D"/>
    <w:multiLevelType w:val="multilevel"/>
    <w:tmpl w:val="23EC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7D3273"/>
    <w:multiLevelType w:val="multilevel"/>
    <w:tmpl w:val="5FB0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261F58"/>
    <w:multiLevelType w:val="multilevel"/>
    <w:tmpl w:val="6340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571D6F"/>
    <w:multiLevelType w:val="multilevel"/>
    <w:tmpl w:val="DEF8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673D74"/>
    <w:multiLevelType w:val="multilevel"/>
    <w:tmpl w:val="8278AF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F505D8"/>
    <w:multiLevelType w:val="multilevel"/>
    <w:tmpl w:val="BDDA0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440D33"/>
    <w:multiLevelType w:val="multilevel"/>
    <w:tmpl w:val="0F4E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291927"/>
    <w:multiLevelType w:val="multilevel"/>
    <w:tmpl w:val="3084B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C434AE"/>
    <w:multiLevelType w:val="multilevel"/>
    <w:tmpl w:val="88FC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38105E"/>
    <w:multiLevelType w:val="multilevel"/>
    <w:tmpl w:val="3A009E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22"/>
  </w:num>
  <w:num w:numId="4">
    <w:abstractNumId w:val="21"/>
  </w:num>
  <w:num w:numId="5">
    <w:abstractNumId w:val="4"/>
  </w:num>
  <w:num w:numId="6">
    <w:abstractNumId w:val="16"/>
  </w:num>
  <w:num w:numId="7">
    <w:abstractNumId w:val="20"/>
  </w:num>
  <w:num w:numId="8">
    <w:abstractNumId w:val="14"/>
  </w:num>
  <w:num w:numId="9">
    <w:abstractNumId w:val="13"/>
  </w:num>
  <w:num w:numId="10">
    <w:abstractNumId w:val="23"/>
  </w:num>
  <w:num w:numId="11">
    <w:abstractNumId w:val="11"/>
  </w:num>
  <w:num w:numId="12">
    <w:abstractNumId w:val="15"/>
  </w:num>
  <w:num w:numId="13">
    <w:abstractNumId w:val="7"/>
  </w:num>
  <w:num w:numId="14">
    <w:abstractNumId w:val="0"/>
  </w:num>
  <w:num w:numId="15">
    <w:abstractNumId w:val="25"/>
  </w:num>
  <w:num w:numId="16">
    <w:abstractNumId w:val="2"/>
  </w:num>
  <w:num w:numId="17">
    <w:abstractNumId w:val="9"/>
  </w:num>
  <w:num w:numId="18">
    <w:abstractNumId w:val="3"/>
  </w:num>
  <w:num w:numId="19">
    <w:abstractNumId w:val="5"/>
  </w:num>
  <w:num w:numId="20">
    <w:abstractNumId w:val="24"/>
  </w:num>
  <w:num w:numId="21">
    <w:abstractNumId w:val="1"/>
  </w:num>
  <w:num w:numId="22">
    <w:abstractNumId w:val="17"/>
  </w:num>
  <w:num w:numId="23">
    <w:abstractNumId w:val="6"/>
  </w:num>
  <w:num w:numId="24">
    <w:abstractNumId w:val="18"/>
  </w:num>
  <w:num w:numId="25">
    <w:abstractNumId w:val="1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5974"/>
    <w:rsid w:val="000C3440"/>
    <w:rsid w:val="000C364A"/>
    <w:rsid w:val="001A548A"/>
    <w:rsid w:val="00227AC0"/>
    <w:rsid w:val="0029494E"/>
    <w:rsid w:val="003C1F44"/>
    <w:rsid w:val="006921E0"/>
    <w:rsid w:val="006F746E"/>
    <w:rsid w:val="00875974"/>
    <w:rsid w:val="00974A58"/>
    <w:rsid w:val="009E1226"/>
    <w:rsid w:val="00B833D9"/>
    <w:rsid w:val="00C8162D"/>
    <w:rsid w:val="00CF4B7F"/>
    <w:rsid w:val="00E46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4E"/>
  </w:style>
  <w:style w:type="paragraph" w:styleId="1">
    <w:name w:val="heading 1"/>
    <w:basedOn w:val="a"/>
    <w:link w:val="10"/>
    <w:uiPriority w:val="9"/>
    <w:qFormat/>
    <w:rsid w:val="008759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9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75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759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5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9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0705-E533-4AAF-8589-E9002242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5-11T17:50:00Z</dcterms:created>
  <dcterms:modified xsi:type="dcterms:W3CDTF">2020-05-14T14:01:00Z</dcterms:modified>
</cp:coreProperties>
</file>